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37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EFRAIN GALINDEZ SANCH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4.2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5 31 27 MZ C UR EL TRIUNF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989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6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8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8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8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